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F90D" w14:textId="787A8792" w:rsidR="0098050E" w:rsidRDefault="0098050E" w:rsidP="0098050E">
      <w:pPr>
        <w:jc w:val="center"/>
      </w:pPr>
    </w:p>
    <w:p w14:paraId="0FAFD2EB" w14:textId="77777777" w:rsidR="000B20CC" w:rsidRDefault="000B20CC" w:rsidP="0098050E">
      <w:pPr>
        <w:jc w:val="center"/>
      </w:pPr>
    </w:p>
    <w:p w14:paraId="70B114CB" w14:textId="77777777" w:rsidR="000B20CC" w:rsidRDefault="000B20CC" w:rsidP="0098050E">
      <w:pPr>
        <w:jc w:val="center"/>
      </w:pPr>
    </w:p>
    <w:p w14:paraId="5477B365" w14:textId="77777777" w:rsidR="000B20CC" w:rsidRDefault="000B20CC" w:rsidP="0098050E">
      <w:pPr>
        <w:jc w:val="center"/>
      </w:pPr>
    </w:p>
    <w:p w14:paraId="0F2A0914" w14:textId="77777777" w:rsidR="000B20CC" w:rsidRDefault="000B20CC" w:rsidP="0098050E">
      <w:pPr>
        <w:jc w:val="center"/>
      </w:pPr>
    </w:p>
    <w:p w14:paraId="5AAB0082" w14:textId="77777777" w:rsidR="000B20CC" w:rsidRDefault="000B20CC" w:rsidP="0098050E">
      <w:pPr>
        <w:jc w:val="center"/>
      </w:pPr>
    </w:p>
    <w:p w14:paraId="6D3F5690" w14:textId="77777777" w:rsidR="000B20CC" w:rsidRDefault="000B20CC" w:rsidP="0098050E">
      <w:pPr>
        <w:jc w:val="center"/>
      </w:pPr>
    </w:p>
    <w:p w14:paraId="31E8BC43" w14:textId="77777777" w:rsidR="000B20CC" w:rsidRDefault="000B20CC" w:rsidP="0098050E">
      <w:pPr>
        <w:jc w:val="center"/>
      </w:pPr>
    </w:p>
    <w:p w14:paraId="4464F90E" w14:textId="77777777" w:rsidR="0098050E" w:rsidRPr="000A349E" w:rsidRDefault="0098050E" w:rsidP="0098050E"/>
    <w:p w14:paraId="4464F90F" w14:textId="77777777" w:rsidR="0098050E" w:rsidRPr="000A349E" w:rsidRDefault="0098050E" w:rsidP="0098050E"/>
    <w:p w14:paraId="4464F910" w14:textId="77777777" w:rsidR="0098050E" w:rsidRPr="000A349E" w:rsidRDefault="0098050E" w:rsidP="0098050E"/>
    <w:p w14:paraId="4464F911" w14:textId="77777777" w:rsidR="0098050E" w:rsidRPr="000A349E" w:rsidRDefault="0098050E" w:rsidP="0098050E"/>
    <w:p w14:paraId="4464F912" w14:textId="77777777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4F913" w14:textId="77777777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4F914" w14:textId="77777777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4F915" w14:textId="7AED809C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4F916" w14:textId="77777777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4F917" w14:textId="77777777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464F918" w14:textId="77777777" w:rsidR="00224224" w:rsidRDefault="00224224" w:rsidP="0022422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49A0C47" w14:textId="77777777" w:rsidR="000B20CC" w:rsidRDefault="00224224" w:rsidP="000B20CC">
      <w:pPr>
        <w:widowControl w:val="0"/>
        <w:autoSpaceDE w:val="0"/>
        <w:autoSpaceDN w:val="0"/>
        <w:ind w:firstLine="539"/>
        <w:jc w:val="center"/>
        <w:rPr>
          <w:sz w:val="28"/>
          <w:szCs w:val="28"/>
        </w:rPr>
      </w:pPr>
      <w:r w:rsidRPr="00224224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B65568">
        <w:rPr>
          <w:sz w:val="28"/>
          <w:szCs w:val="28"/>
        </w:rPr>
        <w:t>п</w:t>
      </w:r>
      <w:r w:rsidR="00B65568" w:rsidRPr="005857D4">
        <w:rPr>
          <w:sz w:val="28"/>
          <w:szCs w:val="28"/>
        </w:rPr>
        <w:t>оложени</w:t>
      </w:r>
      <w:r w:rsidR="00B65568">
        <w:rPr>
          <w:sz w:val="28"/>
          <w:szCs w:val="28"/>
        </w:rPr>
        <w:t xml:space="preserve">я </w:t>
      </w:r>
      <w:r w:rsidR="00F34C7C" w:rsidRPr="00F34C7C">
        <w:rPr>
          <w:sz w:val="28"/>
          <w:szCs w:val="28"/>
        </w:rPr>
        <w:t>о порядке назначения на должность, освобождения от должности и осуществления трудовых отношений с руководит</w:t>
      </w:r>
      <w:r w:rsidR="000B20CC">
        <w:rPr>
          <w:sz w:val="28"/>
          <w:szCs w:val="28"/>
        </w:rPr>
        <w:t xml:space="preserve">елями муниципальных учреждений </w:t>
      </w:r>
    </w:p>
    <w:p w14:paraId="4464F919" w14:textId="34D5D8BC" w:rsidR="00224224" w:rsidRPr="00224224" w:rsidRDefault="000B20CC" w:rsidP="000B20CC">
      <w:pPr>
        <w:widowControl w:val="0"/>
        <w:autoSpaceDE w:val="0"/>
        <w:autoSpaceDN w:val="0"/>
        <w:ind w:firstLine="539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 xml:space="preserve">Куйбышевского </w:t>
      </w:r>
      <w:r w:rsidR="00F34C7C" w:rsidRPr="00F34C7C">
        <w:rPr>
          <w:sz w:val="28"/>
          <w:szCs w:val="28"/>
        </w:rPr>
        <w:t xml:space="preserve"> внутригородского района городского округа Самара</w:t>
      </w:r>
    </w:p>
    <w:p w14:paraId="4464F91A" w14:textId="77777777" w:rsidR="00224224" w:rsidRPr="00224224" w:rsidRDefault="00224224" w:rsidP="000B20CC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AE86F14" w14:textId="77777777" w:rsidR="000B20CC" w:rsidRDefault="000B20CC" w:rsidP="003C263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14:paraId="4464F91B" w14:textId="08A11DEB" w:rsidR="00224224" w:rsidRPr="003C2633" w:rsidRDefault="00224224" w:rsidP="003C2633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224224">
        <w:rPr>
          <w:rFonts w:eastAsiaTheme="minorHAnsi"/>
          <w:sz w:val="28"/>
          <w:szCs w:val="28"/>
          <w:lang w:eastAsia="en-US"/>
        </w:rPr>
        <w:t xml:space="preserve">В </w:t>
      </w:r>
      <w:r w:rsidR="003C2633" w:rsidRPr="005857D4">
        <w:rPr>
          <w:sz w:val="28"/>
          <w:szCs w:val="28"/>
        </w:rPr>
        <w:t xml:space="preserve">соответствии </w:t>
      </w:r>
      <w:r w:rsidR="00F34C7C" w:rsidRPr="003A3762">
        <w:rPr>
          <w:sz w:val="28"/>
          <w:szCs w:val="28"/>
        </w:rPr>
        <w:t xml:space="preserve">с Трудовым </w:t>
      </w:r>
      <w:hyperlink r:id="rId11" w:history="1">
        <w:r w:rsidR="00F34C7C" w:rsidRPr="003A3762">
          <w:rPr>
            <w:sz w:val="28"/>
            <w:szCs w:val="28"/>
          </w:rPr>
          <w:t>кодексом</w:t>
        </w:r>
      </w:hyperlink>
      <w:r w:rsidR="00F34C7C" w:rsidRPr="003A3762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="00F34C7C" w:rsidRPr="003A3762">
          <w:rPr>
            <w:sz w:val="28"/>
            <w:szCs w:val="28"/>
          </w:rPr>
          <w:t>законом</w:t>
        </w:r>
      </w:hyperlink>
      <w:r w:rsidR="00F34C7C">
        <w:rPr>
          <w:sz w:val="28"/>
          <w:szCs w:val="28"/>
        </w:rPr>
        <w:t xml:space="preserve"> от 12.01.1996 № 7-ФЗ «О некоммерческих организациях»</w:t>
      </w:r>
      <w:r w:rsidR="00F34C7C" w:rsidRPr="003A3762">
        <w:rPr>
          <w:sz w:val="28"/>
          <w:szCs w:val="28"/>
        </w:rPr>
        <w:t xml:space="preserve">, </w:t>
      </w:r>
      <w:r w:rsidR="00F34C7C">
        <w:rPr>
          <w:sz w:val="28"/>
          <w:szCs w:val="28"/>
        </w:rPr>
        <w:t xml:space="preserve">Федеральным законом от 14.11.2002 № 161-ФЗ «О государственных и муниципальных унитарных предприятиях», </w:t>
      </w:r>
      <w:r w:rsidR="000B20CC">
        <w:rPr>
          <w:sz w:val="28"/>
          <w:szCs w:val="28"/>
        </w:rPr>
        <w:t xml:space="preserve"> </w:t>
      </w:r>
      <w:r w:rsidR="000B20CC">
        <w:rPr>
          <w:sz w:val="28"/>
          <w:szCs w:val="28"/>
        </w:rPr>
        <w:t>Порядком принятия решения о создании, реорганизации и ликвидации, проведении реорганизации  и ликвидации, а также об утверждении уставов  муниципальных учреждений Куйбышевского внутригородского района городского округа Самара и внесении в них изменений, утвержденным постановлением Администрации Куйбышевского внутригородского района городского округа Самара от 31.12.2015 №</w:t>
      </w:r>
      <w:r w:rsidR="000B20CC">
        <w:rPr>
          <w:sz w:val="28"/>
          <w:szCs w:val="28"/>
        </w:rPr>
        <w:t>28</w:t>
      </w:r>
      <w:r w:rsidR="00F34C7C">
        <w:rPr>
          <w:sz w:val="28"/>
          <w:szCs w:val="28"/>
        </w:rPr>
        <w:t xml:space="preserve">, Уставом </w:t>
      </w:r>
      <w:r w:rsidR="000B20CC">
        <w:rPr>
          <w:sz w:val="28"/>
          <w:szCs w:val="28"/>
        </w:rPr>
        <w:t xml:space="preserve">Куйбышевского </w:t>
      </w:r>
      <w:r w:rsidR="00F34C7C">
        <w:rPr>
          <w:sz w:val="28"/>
          <w:szCs w:val="28"/>
        </w:rPr>
        <w:t>внутригородского района городского округа Самара Самарской области</w:t>
      </w:r>
      <w:r w:rsidR="003C2633">
        <w:rPr>
          <w:sz w:val="28"/>
          <w:szCs w:val="28"/>
        </w:rPr>
        <w:t xml:space="preserve"> </w:t>
      </w:r>
      <w:r w:rsidR="00740C2F">
        <w:rPr>
          <w:rFonts w:eastAsiaTheme="minorHAnsi"/>
          <w:sz w:val="28"/>
          <w:szCs w:val="28"/>
          <w:lang w:eastAsia="en-US"/>
        </w:rPr>
        <w:t>ПОСТАНОВЛЯЮ</w:t>
      </w:r>
      <w:r w:rsidRPr="00224224">
        <w:rPr>
          <w:rFonts w:eastAsiaTheme="minorHAnsi"/>
          <w:sz w:val="28"/>
          <w:szCs w:val="28"/>
          <w:lang w:eastAsia="en-US"/>
        </w:rPr>
        <w:t>:</w:t>
      </w:r>
    </w:p>
    <w:p w14:paraId="4464F91C" w14:textId="2A276B7E" w:rsidR="00F34C7C" w:rsidRPr="00F34C7C" w:rsidRDefault="00224224" w:rsidP="00F34C7C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 w:val="28"/>
          <w:szCs w:val="28"/>
        </w:rPr>
      </w:pPr>
      <w:r w:rsidRPr="00224224">
        <w:rPr>
          <w:rFonts w:eastAsiaTheme="minorHAnsi"/>
          <w:sz w:val="28"/>
          <w:szCs w:val="28"/>
          <w:lang w:eastAsia="en-US"/>
        </w:rPr>
        <w:t xml:space="preserve">1.Утвердить </w:t>
      </w:r>
      <w:r w:rsidR="003C2633">
        <w:rPr>
          <w:sz w:val="28"/>
          <w:szCs w:val="28"/>
        </w:rPr>
        <w:t>п</w:t>
      </w:r>
      <w:r w:rsidR="003C2633" w:rsidRPr="005857D4">
        <w:rPr>
          <w:sz w:val="28"/>
          <w:szCs w:val="28"/>
        </w:rPr>
        <w:t>оложени</w:t>
      </w:r>
      <w:r w:rsidR="003C2633">
        <w:rPr>
          <w:sz w:val="28"/>
          <w:szCs w:val="28"/>
        </w:rPr>
        <w:t xml:space="preserve">е </w:t>
      </w:r>
      <w:r w:rsidR="00F34C7C" w:rsidRPr="00F34C7C">
        <w:rPr>
          <w:sz w:val="28"/>
          <w:szCs w:val="28"/>
        </w:rPr>
        <w:t xml:space="preserve">о порядке назначения на должность, освобождения от должности и осуществления трудовых отношений с руководителями муниципальных учреждений </w:t>
      </w:r>
      <w:r w:rsidR="000B20CC">
        <w:rPr>
          <w:sz w:val="28"/>
          <w:szCs w:val="28"/>
        </w:rPr>
        <w:t>Куйбышевского</w:t>
      </w:r>
      <w:r w:rsidR="00F34C7C" w:rsidRPr="00F34C7C">
        <w:rPr>
          <w:sz w:val="28"/>
          <w:szCs w:val="28"/>
        </w:rPr>
        <w:t xml:space="preserve"> внутригородского района городского округа Самара</w:t>
      </w:r>
      <w:r w:rsidR="00CB56F0">
        <w:rPr>
          <w:sz w:val="28"/>
          <w:szCs w:val="28"/>
        </w:rPr>
        <w:t xml:space="preserve"> согласно </w:t>
      </w:r>
      <w:r w:rsidR="000B20CC">
        <w:rPr>
          <w:sz w:val="28"/>
          <w:szCs w:val="28"/>
        </w:rPr>
        <w:t>п</w:t>
      </w:r>
      <w:r w:rsidR="00CB56F0">
        <w:rPr>
          <w:sz w:val="28"/>
          <w:szCs w:val="28"/>
        </w:rPr>
        <w:t>риложению</w:t>
      </w:r>
      <w:r w:rsidR="00F34C7C" w:rsidRPr="00F34C7C">
        <w:rPr>
          <w:sz w:val="28"/>
          <w:szCs w:val="28"/>
        </w:rPr>
        <w:t>.</w:t>
      </w:r>
    </w:p>
    <w:p w14:paraId="4464F91D" w14:textId="77777777" w:rsidR="00740C2F" w:rsidRDefault="00740C2F" w:rsidP="00D87E3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224224" w:rsidRPr="00224224">
        <w:rPr>
          <w:rFonts w:eastAsiaTheme="minorHAnsi"/>
          <w:sz w:val="28"/>
          <w:szCs w:val="28"/>
          <w:lang w:eastAsia="en-US"/>
        </w:rPr>
        <w:t xml:space="preserve"> </w:t>
      </w:r>
    </w:p>
    <w:p w14:paraId="4464F91F" w14:textId="273BD1C0" w:rsidR="00224224" w:rsidRPr="00224224" w:rsidRDefault="00224224" w:rsidP="00D87E3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24224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0B20CC">
        <w:rPr>
          <w:rFonts w:eastAsiaTheme="minorHAnsi"/>
          <w:sz w:val="28"/>
          <w:szCs w:val="28"/>
          <w:lang w:eastAsia="en-US"/>
        </w:rPr>
        <w:t>п</w:t>
      </w:r>
      <w:r w:rsidRPr="00224224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его официального опубликования. </w:t>
      </w:r>
    </w:p>
    <w:p w14:paraId="4464F920" w14:textId="60E07FFF" w:rsidR="00224224" w:rsidRPr="00F34C7C" w:rsidRDefault="000B20CC" w:rsidP="00D87E3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24224" w:rsidRPr="00224224">
        <w:rPr>
          <w:rFonts w:eastAsiaTheme="minorHAnsi"/>
          <w:sz w:val="28"/>
          <w:szCs w:val="28"/>
          <w:lang w:eastAsia="en-US"/>
        </w:rPr>
        <w:t xml:space="preserve">.Контроль за выполнением настоящего </w:t>
      </w:r>
      <w:r>
        <w:rPr>
          <w:rFonts w:eastAsiaTheme="minorHAnsi"/>
          <w:sz w:val="28"/>
          <w:szCs w:val="28"/>
          <w:lang w:eastAsia="en-US"/>
        </w:rPr>
        <w:t>п</w:t>
      </w:r>
      <w:r w:rsidR="00F34C7C">
        <w:rPr>
          <w:rFonts w:eastAsiaTheme="minorHAnsi"/>
          <w:sz w:val="28"/>
          <w:szCs w:val="28"/>
          <w:lang w:eastAsia="en-US"/>
        </w:rPr>
        <w:t>остановления оставляю за собой.</w:t>
      </w:r>
    </w:p>
    <w:p w14:paraId="4464F921" w14:textId="77777777" w:rsidR="00224224" w:rsidRDefault="00224224" w:rsidP="002242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464F922" w14:textId="77777777" w:rsidR="00D87E30" w:rsidRPr="00224224" w:rsidRDefault="00D87E30" w:rsidP="002242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464F92D" w14:textId="77777777" w:rsidR="00224224" w:rsidRDefault="00224224" w:rsidP="00BD0F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0B20CC" w:rsidRPr="00026187" w14:paraId="4DA30ECF" w14:textId="77777777" w:rsidTr="00AB38C1">
        <w:tc>
          <w:tcPr>
            <w:tcW w:w="5055" w:type="dxa"/>
          </w:tcPr>
          <w:p w14:paraId="11C2446F" w14:textId="77777777" w:rsidR="000B20CC" w:rsidRDefault="000B20CC" w:rsidP="00AB38C1">
            <w:pPr>
              <w:jc w:val="center"/>
              <w:rPr>
                <w:sz w:val="28"/>
                <w:szCs w:val="28"/>
              </w:rPr>
            </w:pPr>
            <w:r w:rsidRPr="00102490">
              <w:rPr>
                <w:sz w:val="28"/>
                <w:szCs w:val="28"/>
              </w:rPr>
              <w:tab/>
            </w:r>
          </w:p>
          <w:p w14:paraId="64C80A8C" w14:textId="77777777" w:rsidR="000B20CC" w:rsidRDefault="000B20CC" w:rsidP="00AB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26187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А</w:t>
            </w:r>
            <w:r w:rsidRPr="00026187">
              <w:rPr>
                <w:sz w:val="28"/>
                <w:szCs w:val="28"/>
              </w:rPr>
              <w:t xml:space="preserve">дминистрации </w:t>
            </w:r>
          </w:p>
          <w:p w14:paraId="69498DD9" w14:textId="77777777" w:rsidR="000B20CC" w:rsidRPr="00026187" w:rsidRDefault="000B20CC" w:rsidP="00AB38C1">
            <w:pPr>
              <w:jc w:val="center"/>
              <w:rPr>
                <w:sz w:val="28"/>
                <w:szCs w:val="28"/>
              </w:rPr>
            </w:pPr>
            <w:r w:rsidRPr="00026187">
              <w:rPr>
                <w:sz w:val="28"/>
                <w:szCs w:val="28"/>
              </w:rPr>
              <w:t xml:space="preserve">Куйбышевского </w:t>
            </w:r>
            <w:r>
              <w:rPr>
                <w:sz w:val="28"/>
                <w:szCs w:val="28"/>
              </w:rPr>
              <w:t xml:space="preserve">внутригородского </w:t>
            </w:r>
            <w:r w:rsidRPr="00026187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4157" w:type="dxa"/>
          </w:tcPr>
          <w:p w14:paraId="45D3BABD" w14:textId="77777777" w:rsidR="000B20CC" w:rsidRPr="00026187" w:rsidRDefault="000B20CC" w:rsidP="00AB38C1">
            <w:pPr>
              <w:jc w:val="right"/>
              <w:rPr>
                <w:sz w:val="28"/>
                <w:szCs w:val="28"/>
              </w:rPr>
            </w:pPr>
          </w:p>
          <w:p w14:paraId="66AFB6A1" w14:textId="77777777" w:rsidR="000B20CC" w:rsidRDefault="000B20CC" w:rsidP="00AB38C1">
            <w:pPr>
              <w:jc w:val="right"/>
              <w:rPr>
                <w:sz w:val="28"/>
                <w:szCs w:val="28"/>
              </w:rPr>
            </w:pPr>
          </w:p>
          <w:p w14:paraId="7DFE33BF" w14:textId="77777777" w:rsidR="000B20CC" w:rsidRDefault="000B20CC" w:rsidP="00AB38C1">
            <w:pPr>
              <w:jc w:val="right"/>
              <w:rPr>
                <w:sz w:val="28"/>
                <w:szCs w:val="28"/>
              </w:rPr>
            </w:pPr>
          </w:p>
          <w:p w14:paraId="1C1430DB" w14:textId="77777777" w:rsidR="000B20CC" w:rsidRPr="00026187" w:rsidRDefault="000B20CC" w:rsidP="00AB38C1">
            <w:pPr>
              <w:jc w:val="right"/>
              <w:rPr>
                <w:sz w:val="28"/>
                <w:szCs w:val="28"/>
              </w:rPr>
            </w:pPr>
            <w:r w:rsidRPr="00026187">
              <w:rPr>
                <w:sz w:val="28"/>
                <w:szCs w:val="28"/>
              </w:rPr>
              <w:t xml:space="preserve">А.В. Моргун </w:t>
            </w:r>
          </w:p>
        </w:tc>
      </w:tr>
    </w:tbl>
    <w:p w14:paraId="037BFF75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4703E054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7AC1D286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78B660FA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07B3523B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05665B35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42C5B574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35CEFBA2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60983D2E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4B700AEA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245FA0DB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03AAAFFA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462DC90F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658729FA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0D623A62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0C667DEC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52F982AD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49170CAD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144E1CEC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13B83592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1CEBDF7C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1FE9496D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53B2A8F9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</w:p>
    <w:p w14:paraId="08093226" w14:textId="77777777" w:rsidR="000B20CC" w:rsidRDefault="000B20CC" w:rsidP="000B20C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закова</w:t>
      </w:r>
    </w:p>
    <w:p w14:paraId="63D59F8A" w14:textId="77777777" w:rsidR="000B20CC" w:rsidRDefault="000B20CC" w:rsidP="000B20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303890</w:t>
      </w:r>
      <w:bookmarkStart w:id="0" w:name="_GoBack"/>
      <w:bookmarkEnd w:id="0"/>
    </w:p>
    <w:sectPr w:rsidR="000B20CC" w:rsidSect="003C2633">
      <w:headerReference w:type="even" r:id="rId13"/>
      <w:headerReference w:type="default" r:id="rId14"/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6883" w14:textId="77777777" w:rsidR="00F8054B" w:rsidRDefault="00F8054B" w:rsidP="00486109">
      <w:r>
        <w:separator/>
      </w:r>
    </w:p>
  </w:endnote>
  <w:endnote w:type="continuationSeparator" w:id="0">
    <w:p w14:paraId="252F7826" w14:textId="77777777" w:rsidR="00F8054B" w:rsidRDefault="00F8054B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CAE33" w14:textId="77777777" w:rsidR="00F8054B" w:rsidRDefault="00F8054B" w:rsidP="00486109">
      <w:r>
        <w:separator/>
      </w:r>
    </w:p>
  </w:footnote>
  <w:footnote w:type="continuationSeparator" w:id="0">
    <w:p w14:paraId="3E4CD183" w14:textId="77777777" w:rsidR="00F8054B" w:rsidRDefault="00F8054B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F9DC" w14:textId="77777777" w:rsidR="00C65BBA" w:rsidRDefault="000D72BD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BB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64F9DD" w14:textId="77777777" w:rsidR="00C65BBA" w:rsidRDefault="00C65BBA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4156"/>
      <w:docPartObj>
        <w:docPartGallery w:val="Page Numbers (Top of Page)"/>
        <w:docPartUnique/>
      </w:docPartObj>
    </w:sdtPr>
    <w:sdtEndPr/>
    <w:sdtContent>
      <w:p w14:paraId="4464F9DE" w14:textId="77777777" w:rsidR="00C65BBA" w:rsidRDefault="000D72BD">
        <w:pPr>
          <w:pStyle w:val="a4"/>
          <w:jc w:val="center"/>
        </w:pPr>
        <w:r>
          <w:fldChar w:fldCharType="begin"/>
        </w:r>
        <w:r w:rsidR="00C65BBA">
          <w:instrText>PAGE   \* MERGEFORMAT</w:instrText>
        </w:r>
        <w:r>
          <w:fldChar w:fldCharType="separate"/>
        </w:r>
        <w:r w:rsidR="000B2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4F9DF" w14:textId="77777777" w:rsidR="00C65BBA" w:rsidRDefault="00C65BBA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4681A"/>
    <w:multiLevelType w:val="multilevel"/>
    <w:tmpl w:val="72E0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8"/>
    <w:rsid w:val="000001D4"/>
    <w:rsid w:val="000011BD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043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C2F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0CC"/>
    <w:rsid w:val="000B257E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3879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0F7"/>
    <w:rsid w:val="000D5141"/>
    <w:rsid w:val="000D5A29"/>
    <w:rsid w:val="000D72BD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3BA3"/>
    <w:rsid w:val="00104EFB"/>
    <w:rsid w:val="00105896"/>
    <w:rsid w:val="0010653D"/>
    <w:rsid w:val="00106545"/>
    <w:rsid w:val="00107661"/>
    <w:rsid w:val="0011186E"/>
    <w:rsid w:val="001130C7"/>
    <w:rsid w:val="001133E8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3D1B"/>
    <w:rsid w:val="00144BE0"/>
    <w:rsid w:val="00144E9F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253"/>
    <w:rsid w:val="001817B1"/>
    <w:rsid w:val="001853E1"/>
    <w:rsid w:val="001860D8"/>
    <w:rsid w:val="001A095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59E4"/>
    <w:rsid w:val="00206B82"/>
    <w:rsid w:val="00211C91"/>
    <w:rsid w:val="00212AD5"/>
    <w:rsid w:val="0021696C"/>
    <w:rsid w:val="002209A8"/>
    <w:rsid w:val="00220BD7"/>
    <w:rsid w:val="00221762"/>
    <w:rsid w:val="0022307A"/>
    <w:rsid w:val="00224224"/>
    <w:rsid w:val="002247B3"/>
    <w:rsid w:val="002248E1"/>
    <w:rsid w:val="002272AE"/>
    <w:rsid w:val="00230420"/>
    <w:rsid w:val="00230AB0"/>
    <w:rsid w:val="00230B5C"/>
    <w:rsid w:val="00231283"/>
    <w:rsid w:val="0023225C"/>
    <w:rsid w:val="0023391B"/>
    <w:rsid w:val="0023678D"/>
    <w:rsid w:val="00236D08"/>
    <w:rsid w:val="002405DA"/>
    <w:rsid w:val="00242B30"/>
    <w:rsid w:val="00244C91"/>
    <w:rsid w:val="00244D77"/>
    <w:rsid w:val="0024782C"/>
    <w:rsid w:val="00247AA2"/>
    <w:rsid w:val="00250694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A58D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750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BA9"/>
    <w:rsid w:val="003160AD"/>
    <w:rsid w:val="003160EE"/>
    <w:rsid w:val="00321E63"/>
    <w:rsid w:val="00324807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261C"/>
    <w:rsid w:val="00343E92"/>
    <w:rsid w:val="00344CCA"/>
    <w:rsid w:val="003479B5"/>
    <w:rsid w:val="00351FF9"/>
    <w:rsid w:val="00353333"/>
    <w:rsid w:val="00353BCA"/>
    <w:rsid w:val="00355561"/>
    <w:rsid w:val="003559CF"/>
    <w:rsid w:val="00357D13"/>
    <w:rsid w:val="0036021E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30D2"/>
    <w:rsid w:val="003A6613"/>
    <w:rsid w:val="003A66D0"/>
    <w:rsid w:val="003B0709"/>
    <w:rsid w:val="003C2633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19A4"/>
    <w:rsid w:val="0044272F"/>
    <w:rsid w:val="004435C6"/>
    <w:rsid w:val="00443B39"/>
    <w:rsid w:val="00446AC3"/>
    <w:rsid w:val="004475AA"/>
    <w:rsid w:val="00447A89"/>
    <w:rsid w:val="00450DA1"/>
    <w:rsid w:val="00451BC3"/>
    <w:rsid w:val="00455D07"/>
    <w:rsid w:val="00455E79"/>
    <w:rsid w:val="00460B83"/>
    <w:rsid w:val="0046209D"/>
    <w:rsid w:val="004624E1"/>
    <w:rsid w:val="0046514C"/>
    <w:rsid w:val="00466DE3"/>
    <w:rsid w:val="0047061B"/>
    <w:rsid w:val="00470A55"/>
    <w:rsid w:val="00470B9A"/>
    <w:rsid w:val="004711CF"/>
    <w:rsid w:val="00472506"/>
    <w:rsid w:val="00473925"/>
    <w:rsid w:val="0047420E"/>
    <w:rsid w:val="004746AF"/>
    <w:rsid w:val="00474CB9"/>
    <w:rsid w:val="004751E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E7A34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03E1"/>
    <w:rsid w:val="005716E4"/>
    <w:rsid w:val="00573221"/>
    <w:rsid w:val="00574547"/>
    <w:rsid w:val="005829E5"/>
    <w:rsid w:val="00582F5C"/>
    <w:rsid w:val="00583D52"/>
    <w:rsid w:val="005857D4"/>
    <w:rsid w:val="0058602B"/>
    <w:rsid w:val="00586DDB"/>
    <w:rsid w:val="005871E8"/>
    <w:rsid w:val="00591378"/>
    <w:rsid w:val="00594070"/>
    <w:rsid w:val="005960FE"/>
    <w:rsid w:val="0059683A"/>
    <w:rsid w:val="00596850"/>
    <w:rsid w:val="005972A6"/>
    <w:rsid w:val="00597628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8DA"/>
    <w:rsid w:val="005C3C5D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0DF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647"/>
    <w:rsid w:val="00630CEF"/>
    <w:rsid w:val="00632300"/>
    <w:rsid w:val="0063280F"/>
    <w:rsid w:val="00635781"/>
    <w:rsid w:val="00640946"/>
    <w:rsid w:val="0064165D"/>
    <w:rsid w:val="006419B9"/>
    <w:rsid w:val="0064575D"/>
    <w:rsid w:val="00653503"/>
    <w:rsid w:val="006543A5"/>
    <w:rsid w:val="00654563"/>
    <w:rsid w:val="00656940"/>
    <w:rsid w:val="00656D31"/>
    <w:rsid w:val="00657632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C4F"/>
    <w:rsid w:val="006B6D2A"/>
    <w:rsid w:val="006C1683"/>
    <w:rsid w:val="006C1E7A"/>
    <w:rsid w:val="006C2B33"/>
    <w:rsid w:val="006C2FE5"/>
    <w:rsid w:val="006D1E20"/>
    <w:rsid w:val="006D234A"/>
    <w:rsid w:val="006D5503"/>
    <w:rsid w:val="006D676E"/>
    <w:rsid w:val="006D6ACD"/>
    <w:rsid w:val="006E07F1"/>
    <w:rsid w:val="006E72A3"/>
    <w:rsid w:val="006F473B"/>
    <w:rsid w:val="00700F01"/>
    <w:rsid w:val="007020ED"/>
    <w:rsid w:val="00705B0E"/>
    <w:rsid w:val="0071014C"/>
    <w:rsid w:val="00712C91"/>
    <w:rsid w:val="00721E2A"/>
    <w:rsid w:val="00723D57"/>
    <w:rsid w:val="00725BD8"/>
    <w:rsid w:val="00725DDF"/>
    <w:rsid w:val="007265A1"/>
    <w:rsid w:val="0073306A"/>
    <w:rsid w:val="00733161"/>
    <w:rsid w:val="00733368"/>
    <w:rsid w:val="00733CF5"/>
    <w:rsid w:val="007368C4"/>
    <w:rsid w:val="00740765"/>
    <w:rsid w:val="00740C2F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564B"/>
    <w:rsid w:val="00786C44"/>
    <w:rsid w:val="007929F9"/>
    <w:rsid w:val="00794018"/>
    <w:rsid w:val="0079444D"/>
    <w:rsid w:val="00794CC3"/>
    <w:rsid w:val="00794FDE"/>
    <w:rsid w:val="00795B05"/>
    <w:rsid w:val="007964BB"/>
    <w:rsid w:val="00796EAD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3802"/>
    <w:rsid w:val="007C4611"/>
    <w:rsid w:val="007C4FC5"/>
    <w:rsid w:val="007C60BD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3D40"/>
    <w:rsid w:val="008640C4"/>
    <w:rsid w:val="00864160"/>
    <w:rsid w:val="00867653"/>
    <w:rsid w:val="008724BA"/>
    <w:rsid w:val="0087333E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75E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10A28"/>
    <w:rsid w:val="00911083"/>
    <w:rsid w:val="009113C9"/>
    <w:rsid w:val="00911A83"/>
    <w:rsid w:val="00912FFE"/>
    <w:rsid w:val="00914EE6"/>
    <w:rsid w:val="009211E7"/>
    <w:rsid w:val="00923D47"/>
    <w:rsid w:val="00923FE8"/>
    <w:rsid w:val="009241E8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37465"/>
    <w:rsid w:val="00941339"/>
    <w:rsid w:val="00941B4D"/>
    <w:rsid w:val="0094552E"/>
    <w:rsid w:val="0095346F"/>
    <w:rsid w:val="00954781"/>
    <w:rsid w:val="00954FBE"/>
    <w:rsid w:val="00957B5F"/>
    <w:rsid w:val="009608AC"/>
    <w:rsid w:val="00964B8F"/>
    <w:rsid w:val="00964C05"/>
    <w:rsid w:val="00965386"/>
    <w:rsid w:val="0096662F"/>
    <w:rsid w:val="00977867"/>
    <w:rsid w:val="0098050E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48F6"/>
    <w:rsid w:val="009B730C"/>
    <w:rsid w:val="009D4F30"/>
    <w:rsid w:val="009D5972"/>
    <w:rsid w:val="009D6FC9"/>
    <w:rsid w:val="009E17D0"/>
    <w:rsid w:val="009E29EE"/>
    <w:rsid w:val="009E2F4D"/>
    <w:rsid w:val="009E4E15"/>
    <w:rsid w:val="009E5392"/>
    <w:rsid w:val="009E6B6B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63CC"/>
    <w:rsid w:val="00A76CDD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4FC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8A9"/>
    <w:rsid w:val="00AC2A2B"/>
    <w:rsid w:val="00AD0FC7"/>
    <w:rsid w:val="00AD166A"/>
    <w:rsid w:val="00AE006B"/>
    <w:rsid w:val="00AE09EF"/>
    <w:rsid w:val="00AE119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369"/>
    <w:rsid w:val="00B13937"/>
    <w:rsid w:val="00B1508E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1E8D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568"/>
    <w:rsid w:val="00B656BA"/>
    <w:rsid w:val="00B70CC5"/>
    <w:rsid w:val="00B72C72"/>
    <w:rsid w:val="00B74FC5"/>
    <w:rsid w:val="00B7533D"/>
    <w:rsid w:val="00B75E67"/>
    <w:rsid w:val="00B801C5"/>
    <w:rsid w:val="00B83F43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1A7"/>
    <w:rsid w:val="00BC4632"/>
    <w:rsid w:val="00BC4B58"/>
    <w:rsid w:val="00BC6107"/>
    <w:rsid w:val="00BC6E50"/>
    <w:rsid w:val="00BD0672"/>
    <w:rsid w:val="00BD0F0C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3075"/>
    <w:rsid w:val="00C14D82"/>
    <w:rsid w:val="00C172F3"/>
    <w:rsid w:val="00C20FA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3683"/>
    <w:rsid w:val="00C645A2"/>
    <w:rsid w:val="00C6530D"/>
    <w:rsid w:val="00C65BBA"/>
    <w:rsid w:val="00C710D8"/>
    <w:rsid w:val="00C71F1D"/>
    <w:rsid w:val="00C74B4B"/>
    <w:rsid w:val="00C76BF9"/>
    <w:rsid w:val="00C80911"/>
    <w:rsid w:val="00C81279"/>
    <w:rsid w:val="00C83918"/>
    <w:rsid w:val="00C8535B"/>
    <w:rsid w:val="00C86968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6F0"/>
    <w:rsid w:val="00CB5915"/>
    <w:rsid w:val="00CB6C7E"/>
    <w:rsid w:val="00CB6FAD"/>
    <w:rsid w:val="00CB7A1F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0F8F"/>
    <w:rsid w:val="00CE2A42"/>
    <w:rsid w:val="00CE7694"/>
    <w:rsid w:val="00CE799C"/>
    <w:rsid w:val="00CF2BF3"/>
    <w:rsid w:val="00CF3C22"/>
    <w:rsid w:val="00CF5024"/>
    <w:rsid w:val="00D0644F"/>
    <w:rsid w:val="00D074A4"/>
    <w:rsid w:val="00D07571"/>
    <w:rsid w:val="00D137B1"/>
    <w:rsid w:val="00D1384A"/>
    <w:rsid w:val="00D1439B"/>
    <w:rsid w:val="00D148AA"/>
    <w:rsid w:val="00D166C9"/>
    <w:rsid w:val="00D23B2F"/>
    <w:rsid w:val="00D24F42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4564C"/>
    <w:rsid w:val="00D50BBE"/>
    <w:rsid w:val="00D50ED2"/>
    <w:rsid w:val="00D52263"/>
    <w:rsid w:val="00D526D8"/>
    <w:rsid w:val="00D561D7"/>
    <w:rsid w:val="00D5723F"/>
    <w:rsid w:val="00D6048D"/>
    <w:rsid w:val="00D609B4"/>
    <w:rsid w:val="00D6195C"/>
    <w:rsid w:val="00D62657"/>
    <w:rsid w:val="00D62B49"/>
    <w:rsid w:val="00D6346A"/>
    <w:rsid w:val="00D635BF"/>
    <w:rsid w:val="00D64A6B"/>
    <w:rsid w:val="00D64AA0"/>
    <w:rsid w:val="00D66598"/>
    <w:rsid w:val="00D7678C"/>
    <w:rsid w:val="00D8047B"/>
    <w:rsid w:val="00D81345"/>
    <w:rsid w:val="00D84C27"/>
    <w:rsid w:val="00D84C49"/>
    <w:rsid w:val="00D85C52"/>
    <w:rsid w:val="00D860D5"/>
    <w:rsid w:val="00D86F11"/>
    <w:rsid w:val="00D87054"/>
    <w:rsid w:val="00D87BD7"/>
    <w:rsid w:val="00D87E30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2AA9"/>
    <w:rsid w:val="00DF490B"/>
    <w:rsid w:val="00DF7B59"/>
    <w:rsid w:val="00DF7C86"/>
    <w:rsid w:val="00E01366"/>
    <w:rsid w:val="00E01A2E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67A4E"/>
    <w:rsid w:val="00E67C0B"/>
    <w:rsid w:val="00E716C6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6183"/>
    <w:rsid w:val="00F17017"/>
    <w:rsid w:val="00F21064"/>
    <w:rsid w:val="00F243E1"/>
    <w:rsid w:val="00F24C17"/>
    <w:rsid w:val="00F301AF"/>
    <w:rsid w:val="00F34C7C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05C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78C"/>
    <w:rsid w:val="00F75C92"/>
    <w:rsid w:val="00F776DA"/>
    <w:rsid w:val="00F77E77"/>
    <w:rsid w:val="00F8054B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5034"/>
    <w:rsid w:val="00FD63FA"/>
    <w:rsid w:val="00FD6FCF"/>
    <w:rsid w:val="00FD7E97"/>
    <w:rsid w:val="00FE10F4"/>
    <w:rsid w:val="00FE3DDA"/>
    <w:rsid w:val="00FF0286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F90D"/>
  <w15:docId w15:val="{E1512583-4DA5-49F2-8BF2-DA65E245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67A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7A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A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7A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7EE4069FF3ADAA30E19E45EE3AA11FB2B9999FA7A367086AB5C8965D12D298F17E432E79254316FW5X3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7EE4069FF3ADAA30E19E45EE3AA11FB2B9996FD7E357086AB5C8965D12D298F17E432E7925CW3X3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DB13-7525-4A55-8A4F-BB2B04158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D6E1D-D023-4B77-A82C-1FB6F25B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4C22D-EC0D-4052-A458-144E841DFC2D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4.xml><?xml version="1.0" encoding="utf-8"?>
<ds:datastoreItem xmlns:ds="http://schemas.openxmlformats.org/officeDocument/2006/customXml" ds:itemID="{F486009C-1480-4992-9883-C7992DB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азакова Юлия Юрьевна</cp:lastModifiedBy>
  <cp:revision>3</cp:revision>
  <cp:lastPrinted>2017-01-12T10:48:00Z</cp:lastPrinted>
  <dcterms:created xsi:type="dcterms:W3CDTF">2017-01-12T10:38:00Z</dcterms:created>
  <dcterms:modified xsi:type="dcterms:W3CDTF">2017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